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F5ADE" w14:textId="77777777" w:rsidR="0007577A" w:rsidRPr="0007577A" w:rsidRDefault="00FD7D1E" w:rsidP="0007577A">
      <w:pPr>
        <w:tabs>
          <w:tab w:val="left" w:pos="720"/>
          <w:tab w:val="left" w:pos="1350"/>
          <w:tab w:val="left" w:pos="2520"/>
          <w:tab w:val="left" w:pos="4320"/>
          <w:tab w:val="left" w:pos="6120"/>
          <w:tab w:val="left" w:pos="7920"/>
        </w:tabs>
        <w:spacing w:after="0" w:line="240" w:lineRule="auto"/>
        <w:rPr>
          <w:rFonts w:ascii="Arial Rounded MT Bold" w:hAnsi="Arial Rounded MT Bold"/>
          <w:b/>
          <w:sz w:val="48"/>
          <w:szCs w:val="48"/>
        </w:rPr>
      </w:pPr>
      <w:proofErr w:type="gramStart"/>
      <w:r w:rsidRPr="0007577A">
        <w:rPr>
          <w:rFonts w:ascii="Arial Rounded MT Bold" w:hAnsi="Arial Rounded MT Bold"/>
          <w:b/>
          <w:sz w:val="48"/>
          <w:szCs w:val="48"/>
        </w:rPr>
        <w:t>Mirzakhani</w:t>
      </w:r>
      <w:r w:rsidR="0093174E" w:rsidRPr="0007577A">
        <w:rPr>
          <w:rFonts w:ascii="Arial Rounded MT Bold" w:hAnsi="Arial Rounded MT Bold"/>
          <w:b/>
          <w:sz w:val="48"/>
          <w:szCs w:val="48"/>
        </w:rPr>
        <w:t xml:space="preserve">  Mathematics</w:t>
      </w:r>
      <w:proofErr w:type="gramEnd"/>
      <w:r w:rsidR="0093174E" w:rsidRPr="0007577A">
        <w:rPr>
          <w:rFonts w:ascii="Arial Rounded MT Bold" w:hAnsi="Arial Rounded MT Bold"/>
          <w:b/>
          <w:sz w:val="48"/>
          <w:szCs w:val="48"/>
        </w:rPr>
        <w:t xml:space="preserve">  </w:t>
      </w:r>
    </w:p>
    <w:p w14:paraId="204F1499" w14:textId="0E8DFCB3" w:rsidR="0093174E" w:rsidRPr="0007577A" w:rsidRDefault="0093174E" w:rsidP="0007577A">
      <w:pPr>
        <w:tabs>
          <w:tab w:val="left" w:pos="720"/>
          <w:tab w:val="left" w:pos="1350"/>
          <w:tab w:val="left" w:pos="2520"/>
          <w:tab w:val="left" w:pos="4320"/>
          <w:tab w:val="left" w:pos="6120"/>
          <w:tab w:val="left" w:pos="7920"/>
        </w:tabs>
        <w:spacing w:after="0" w:line="240" w:lineRule="auto"/>
        <w:rPr>
          <w:rFonts w:ascii="Arial Rounded MT Bold" w:hAnsi="Arial Rounded MT Bold"/>
          <w:b/>
          <w:sz w:val="48"/>
          <w:szCs w:val="48"/>
        </w:rPr>
      </w:pPr>
      <w:r w:rsidRPr="0007577A">
        <w:rPr>
          <w:rFonts w:ascii="Arial Rounded MT Bold" w:hAnsi="Arial Rounded MT Bold"/>
          <w:b/>
          <w:sz w:val="48"/>
          <w:szCs w:val="48"/>
        </w:rPr>
        <w:t>Contest 201</w:t>
      </w:r>
      <w:r w:rsidR="00DC5521" w:rsidRPr="0007577A">
        <w:rPr>
          <w:rFonts w:ascii="Arial Rounded MT Bold" w:hAnsi="Arial Rounded MT Bold"/>
          <w:b/>
          <w:sz w:val="48"/>
          <w:szCs w:val="48"/>
        </w:rPr>
        <w:t>9</w:t>
      </w:r>
    </w:p>
    <w:p w14:paraId="14D5E3F0" w14:textId="77777777" w:rsidR="0093174E" w:rsidRDefault="0093174E" w:rsidP="00154601">
      <w:pPr>
        <w:tabs>
          <w:tab w:val="left" w:pos="720"/>
          <w:tab w:val="left" w:pos="1350"/>
          <w:tab w:val="left" w:pos="2520"/>
          <w:tab w:val="left" w:pos="4320"/>
          <w:tab w:val="left" w:pos="6120"/>
          <w:tab w:val="left" w:pos="7920"/>
        </w:tabs>
        <w:jc w:val="right"/>
        <w:rPr>
          <w:rFonts w:ascii="Arial Rounded MT Bold" w:hAnsi="Arial Rounded MT Bold"/>
          <w:b/>
          <w:sz w:val="32"/>
          <w:szCs w:val="32"/>
        </w:rPr>
      </w:pPr>
      <w:r w:rsidRPr="0093174E">
        <w:rPr>
          <w:rFonts w:ascii="Arial Rounded MT Bold" w:hAnsi="Arial Rounded MT Bold"/>
          <w:b/>
          <w:sz w:val="32"/>
          <w:szCs w:val="32"/>
        </w:rPr>
        <w:t xml:space="preserve">Name: </w:t>
      </w:r>
      <w:r w:rsidR="00154601" w:rsidRPr="00154601">
        <w:rPr>
          <w:rFonts w:ascii="Arial Rounded MT Bold" w:hAnsi="Arial Rounded MT Bold"/>
          <w:b/>
          <w:color w:val="FF0000"/>
          <w:sz w:val="32"/>
          <w:szCs w:val="32"/>
        </w:rPr>
        <w:t>ANSWER KEY</w:t>
      </w:r>
    </w:p>
    <w:p w14:paraId="6C96240F" w14:textId="77777777" w:rsidR="0093174E" w:rsidRDefault="0093174E" w:rsidP="0093174E">
      <w:pPr>
        <w:tabs>
          <w:tab w:val="left" w:pos="720"/>
          <w:tab w:val="left" w:pos="1350"/>
          <w:tab w:val="left" w:pos="2520"/>
          <w:tab w:val="left" w:pos="4320"/>
          <w:tab w:val="left" w:pos="6120"/>
          <w:tab w:val="left" w:pos="7920"/>
        </w:tabs>
        <w:jc w:val="right"/>
        <w:rPr>
          <w:rFonts w:ascii="Arial Rounded MT Bold" w:hAnsi="Arial Rounded MT Bold"/>
          <w:b/>
          <w:sz w:val="32"/>
          <w:szCs w:val="32"/>
        </w:rPr>
        <w:sectPr w:rsidR="009317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F2444A" w14:textId="155463D3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lastRenderedPageBreak/>
        <w:t xml:space="preserve">  </w:t>
      </w:r>
      <w:r w:rsidR="00FD7D1E">
        <w:rPr>
          <w:rFonts w:ascii="Arial Rounded MT Bold" w:hAnsi="Arial Rounded MT Bold"/>
          <w:b/>
          <w:sz w:val="32"/>
          <w:szCs w:val="32"/>
        </w:rPr>
        <w:t>D</w:t>
      </w:r>
    </w:p>
    <w:p w14:paraId="2732BA01" w14:textId="73746101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205FFE">
        <w:rPr>
          <w:rFonts w:ascii="Arial Rounded MT Bold" w:hAnsi="Arial Rounded MT Bold"/>
          <w:b/>
          <w:sz w:val="32"/>
          <w:szCs w:val="32"/>
        </w:rPr>
        <w:t>C</w:t>
      </w:r>
    </w:p>
    <w:p w14:paraId="1AB25830" w14:textId="6CBE48ED" w:rsidR="000D6832" w:rsidRDefault="000D6832" w:rsidP="000D6832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205FFE">
        <w:rPr>
          <w:rFonts w:ascii="Arial Rounded MT Bold" w:hAnsi="Arial Rounded MT Bold"/>
          <w:b/>
          <w:sz w:val="32"/>
          <w:szCs w:val="32"/>
        </w:rPr>
        <w:t>A</w:t>
      </w:r>
    </w:p>
    <w:p w14:paraId="60167A26" w14:textId="1F9242FE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E5142E">
        <w:rPr>
          <w:rFonts w:ascii="Arial Rounded MT Bold" w:hAnsi="Arial Rounded MT Bold"/>
          <w:b/>
          <w:sz w:val="32"/>
          <w:szCs w:val="32"/>
        </w:rPr>
        <w:t>C</w:t>
      </w:r>
    </w:p>
    <w:p w14:paraId="5958F013" w14:textId="24F52CD8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DE3C57">
        <w:rPr>
          <w:rFonts w:ascii="Arial Rounded MT Bold" w:hAnsi="Arial Rounded MT Bold"/>
          <w:b/>
          <w:sz w:val="32"/>
          <w:szCs w:val="32"/>
        </w:rPr>
        <w:t>E</w:t>
      </w:r>
    </w:p>
    <w:p w14:paraId="43FEF4CD" w14:textId="360ACD44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DE3C57">
        <w:rPr>
          <w:rFonts w:ascii="Arial Rounded MT Bold" w:hAnsi="Arial Rounded MT Bold"/>
          <w:b/>
          <w:sz w:val="32"/>
          <w:szCs w:val="32"/>
        </w:rPr>
        <w:t>A</w:t>
      </w:r>
    </w:p>
    <w:p w14:paraId="27022588" w14:textId="16A810D2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ED7F79">
        <w:rPr>
          <w:rFonts w:ascii="Arial Rounded MT Bold" w:hAnsi="Arial Rounded MT Bold"/>
          <w:b/>
          <w:sz w:val="32"/>
          <w:szCs w:val="32"/>
        </w:rPr>
        <w:t>B</w:t>
      </w:r>
    </w:p>
    <w:p w14:paraId="186689B5" w14:textId="7D28FDEB" w:rsidR="0093174E" w:rsidRDefault="0093174E" w:rsidP="0093174E">
      <w:pPr>
        <w:pStyle w:val="ListParagraph"/>
        <w:numPr>
          <w:ilvl w:val="0"/>
          <w:numId w:val="1"/>
        </w:numPr>
        <w:tabs>
          <w:tab w:val="left" w:pos="284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A80FDC">
        <w:rPr>
          <w:rFonts w:ascii="Arial Rounded MT Bold" w:hAnsi="Arial Rounded MT Bold"/>
          <w:b/>
          <w:sz w:val="32"/>
          <w:szCs w:val="32"/>
        </w:rPr>
        <w:t>C</w:t>
      </w:r>
    </w:p>
    <w:p w14:paraId="262CB475" w14:textId="3DAA0FC5" w:rsidR="006044B6" w:rsidRDefault="006044B6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B</w:t>
      </w:r>
    </w:p>
    <w:p w14:paraId="1C13C645" w14:textId="6CC08B1D" w:rsidR="006044B6" w:rsidRDefault="006044B6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D</w:t>
      </w:r>
    </w:p>
    <w:p w14:paraId="402BD614" w14:textId="3AD4E08C" w:rsidR="006044B6" w:rsidRDefault="006044B6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 </w:t>
      </w:r>
      <w:r w:rsidR="00977000">
        <w:rPr>
          <w:rFonts w:ascii="Arial Rounded MT Bold" w:hAnsi="Arial Rounded MT Bold"/>
          <w:b/>
          <w:sz w:val="32"/>
          <w:szCs w:val="32"/>
        </w:rPr>
        <w:t>D</w:t>
      </w:r>
    </w:p>
    <w:p w14:paraId="7B307219" w14:textId="2941713F" w:rsidR="0093174E" w:rsidRDefault="00823168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32538C">
        <w:rPr>
          <w:rFonts w:ascii="Arial Rounded MT Bold" w:hAnsi="Arial Rounded MT Bold"/>
          <w:b/>
          <w:sz w:val="32"/>
          <w:szCs w:val="32"/>
        </w:rPr>
        <w:t>A</w:t>
      </w:r>
    </w:p>
    <w:p w14:paraId="0C961356" w14:textId="4AF17B65" w:rsidR="0093174E" w:rsidRDefault="00E31071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D87FE0">
        <w:rPr>
          <w:rFonts w:ascii="Arial Rounded MT Bold" w:hAnsi="Arial Rounded MT Bold"/>
          <w:b/>
          <w:sz w:val="32"/>
          <w:szCs w:val="32"/>
        </w:rPr>
        <w:t>D</w:t>
      </w:r>
    </w:p>
    <w:p w14:paraId="74708429" w14:textId="36AFB822" w:rsidR="0093174E" w:rsidRDefault="00D0520A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1670AB">
        <w:rPr>
          <w:rFonts w:ascii="Arial Rounded MT Bold" w:hAnsi="Arial Rounded MT Bold"/>
          <w:b/>
          <w:sz w:val="32"/>
          <w:szCs w:val="32"/>
        </w:rPr>
        <w:t>C</w:t>
      </w:r>
      <w:bookmarkStart w:id="0" w:name="_GoBack"/>
      <w:bookmarkEnd w:id="0"/>
    </w:p>
    <w:p w14:paraId="1B8B0265" w14:textId="63A64125" w:rsidR="0093174E" w:rsidRDefault="00D0520A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A62C85">
        <w:rPr>
          <w:rFonts w:ascii="Arial Rounded MT Bold" w:hAnsi="Arial Rounded MT Bold"/>
          <w:b/>
          <w:sz w:val="32"/>
          <w:szCs w:val="32"/>
        </w:rPr>
        <w:t>C</w:t>
      </w:r>
    </w:p>
    <w:p w14:paraId="3EE7ACF1" w14:textId="10245367" w:rsidR="0093174E" w:rsidRDefault="006044B6" w:rsidP="0093174E">
      <w:pPr>
        <w:pStyle w:val="ListParagraph"/>
        <w:numPr>
          <w:ilvl w:val="0"/>
          <w:numId w:val="1"/>
        </w:numPr>
        <w:tabs>
          <w:tab w:val="left" w:pos="-567"/>
          <w:tab w:val="left" w:pos="851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A62C85">
        <w:rPr>
          <w:rFonts w:ascii="Arial Rounded MT Bold" w:hAnsi="Arial Rounded MT Bold"/>
          <w:b/>
          <w:sz w:val="32"/>
          <w:szCs w:val="32"/>
        </w:rPr>
        <w:t>A</w:t>
      </w:r>
    </w:p>
    <w:p w14:paraId="58E261A1" w14:textId="1A74BFD2" w:rsidR="0093174E" w:rsidRDefault="009E02AA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A62C85">
        <w:rPr>
          <w:rFonts w:ascii="Arial Rounded MT Bold" w:hAnsi="Arial Rounded MT Bold"/>
          <w:b/>
          <w:sz w:val="32"/>
          <w:szCs w:val="32"/>
        </w:rPr>
        <w:t>D</w:t>
      </w:r>
    </w:p>
    <w:p w14:paraId="7FC853A6" w14:textId="3F483C1C" w:rsidR="0093174E" w:rsidRDefault="009E02AA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09179A">
        <w:rPr>
          <w:rFonts w:ascii="Arial Rounded MT Bold" w:hAnsi="Arial Rounded MT Bold"/>
          <w:b/>
          <w:sz w:val="32"/>
          <w:szCs w:val="32"/>
        </w:rPr>
        <w:t>D</w:t>
      </w:r>
    </w:p>
    <w:p w14:paraId="433DF24D" w14:textId="2F6FFDBC" w:rsidR="0093174E" w:rsidRDefault="009E02AA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FD0596">
        <w:rPr>
          <w:rFonts w:ascii="Arial Rounded MT Bold" w:hAnsi="Arial Rounded MT Bold"/>
          <w:b/>
          <w:sz w:val="32"/>
          <w:szCs w:val="32"/>
        </w:rPr>
        <w:t>C</w:t>
      </w:r>
    </w:p>
    <w:p w14:paraId="3A855C80" w14:textId="1FF3B570" w:rsidR="0093174E" w:rsidRDefault="000E007B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</w:t>
      </w:r>
      <w:r w:rsidR="00FD0596">
        <w:rPr>
          <w:rFonts w:ascii="Arial Rounded MT Bold" w:hAnsi="Arial Rounded MT Bold"/>
          <w:b/>
          <w:sz w:val="32"/>
          <w:szCs w:val="32"/>
        </w:rPr>
        <w:t>E</w:t>
      </w:r>
    </w:p>
    <w:p w14:paraId="3F0A47C2" w14:textId="0B670980" w:rsidR="0093174E" w:rsidRDefault="0007577A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E</w:t>
      </w:r>
    </w:p>
    <w:p w14:paraId="086FA869" w14:textId="0AE43225" w:rsidR="0093174E" w:rsidRDefault="0007577A" w:rsidP="0093174E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D</w:t>
      </w:r>
    </w:p>
    <w:p w14:paraId="4AF51C81" w14:textId="6F646338" w:rsidR="004839BF" w:rsidRDefault="0007577A" w:rsidP="004839BF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B</w:t>
      </w:r>
    </w:p>
    <w:p w14:paraId="29EF14D1" w14:textId="206D3393" w:rsidR="004839BF" w:rsidRDefault="006C1CB6" w:rsidP="004839BF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A</w:t>
      </w:r>
    </w:p>
    <w:p w14:paraId="5FB14ACD" w14:textId="4BB10764" w:rsidR="004839BF" w:rsidRDefault="00646D71" w:rsidP="004839BF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 B</w:t>
      </w:r>
    </w:p>
    <w:p w14:paraId="716F5B47" w14:textId="617577CB" w:rsidR="00DA43B0" w:rsidRDefault="00DA43B0" w:rsidP="004839BF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  <w:sectPr w:rsidR="00DA43B0" w:rsidSect="00DA43B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963546F" w14:textId="77777777" w:rsidR="006C1CB6" w:rsidRDefault="006C1CB6" w:rsidP="004839BF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12AAE15F" w14:textId="77777777" w:rsidR="006C1CB6" w:rsidRDefault="006C1CB6" w:rsidP="004839BF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1603A163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23D124B2" w14:textId="7F2B01AF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lastRenderedPageBreak/>
        <w:t>Mirzakhani Mathematics</w:t>
      </w:r>
    </w:p>
    <w:p w14:paraId="29797710" w14:textId="48DED67B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Gr 6 and Below</w:t>
      </w:r>
    </w:p>
    <w:p w14:paraId="33D975B5" w14:textId="72E48F8D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Name:  ___</w:t>
      </w:r>
      <w:r w:rsidR="00C135F6">
        <w:rPr>
          <w:rFonts w:ascii="Arial Rounded MT Bold" w:hAnsi="Arial Rounded MT Bold"/>
          <w:b/>
          <w:sz w:val="32"/>
          <w:szCs w:val="32"/>
        </w:rPr>
        <w:t>______</w:t>
      </w:r>
      <w:r>
        <w:rPr>
          <w:rFonts w:ascii="Arial Rounded MT Bold" w:hAnsi="Arial Rounded MT Bold"/>
          <w:b/>
          <w:sz w:val="32"/>
          <w:szCs w:val="32"/>
        </w:rPr>
        <w:t>_____</w:t>
      </w:r>
    </w:p>
    <w:p w14:paraId="388572E0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chool: ________</w:t>
      </w:r>
      <w:r>
        <w:rPr>
          <w:rFonts w:ascii="Arial Rounded MT Bold" w:hAnsi="Arial Rounded MT Bold"/>
          <w:b/>
          <w:sz w:val="32"/>
          <w:szCs w:val="32"/>
        </w:rPr>
        <w:br/>
      </w:r>
      <w:proofErr w:type="spellStart"/>
      <w:r>
        <w:rPr>
          <w:rFonts w:ascii="Arial Rounded MT Bold" w:hAnsi="Arial Rounded MT Bold"/>
          <w:b/>
          <w:sz w:val="32"/>
          <w:szCs w:val="32"/>
        </w:rPr>
        <w:t>Div</w:t>
      </w:r>
      <w:proofErr w:type="spellEnd"/>
      <w:r>
        <w:rPr>
          <w:rFonts w:ascii="Arial Rounded MT Bold" w:hAnsi="Arial Rounded MT Bold"/>
          <w:b/>
          <w:sz w:val="32"/>
          <w:szCs w:val="32"/>
        </w:rPr>
        <w:t>: ___</w:t>
      </w:r>
    </w:p>
    <w:p w14:paraId="7294D835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53376B7A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. ___</w:t>
      </w:r>
    </w:p>
    <w:p w14:paraId="10231BB0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. ___</w:t>
      </w:r>
    </w:p>
    <w:p w14:paraId="2DE9E5C9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3. ___</w:t>
      </w:r>
    </w:p>
    <w:p w14:paraId="0121285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4. ___</w:t>
      </w:r>
    </w:p>
    <w:p w14:paraId="7016312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5. ___</w:t>
      </w:r>
    </w:p>
    <w:p w14:paraId="1E6990CC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6. ___</w:t>
      </w:r>
    </w:p>
    <w:p w14:paraId="52E4B44E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7. ___</w:t>
      </w:r>
    </w:p>
    <w:p w14:paraId="2AE5F82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8. ___</w:t>
      </w:r>
    </w:p>
    <w:p w14:paraId="536D54D1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9. ___</w:t>
      </w:r>
    </w:p>
    <w:p w14:paraId="245BCAAB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0. ___</w:t>
      </w:r>
    </w:p>
    <w:p w14:paraId="707AB572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1. ___</w:t>
      </w:r>
    </w:p>
    <w:p w14:paraId="2E8FC08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2. ___</w:t>
      </w:r>
    </w:p>
    <w:p w14:paraId="5BD9433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3. ___</w:t>
      </w:r>
    </w:p>
    <w:p w14:paraId="38F4AF2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4. ___</w:t>
      </w:r>
    </w:p>
    <w:p w14:paraId="1DF170D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5. ___</w:t>
      </w:r>
    </w:p>
    <w:p w14:paraId="5283E9D6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6. ___</w:t>
      </w:r>
    </w:p>
    <w:p w14:paraId="29AE93E1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7. ___</w:t>
      </w:r>
    </w:p>
    <w:p w14:paraId="296BF01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8. ___</w:t>
      </w:r>
    </w:p>
    <w:p w14:paraId="2CE7460E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9. ___</w:t>
      </w:r>
    </w:p>
    <w:p w14:paraId="3F773F6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0. ___</w:t>
      </w:r>
    </w:p>
    <w:p w14:paraId="5CC94F9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1. ___</w:t>
      </w:r>
    </w:p>
    <w:p w14:paraId="31FEBAD5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2. ___</w:t>
      </w:r>
    </w:p>
    <w:p w14:paraId="14523D9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3. ___</w:t>
      </w:r>
    </w:p>
    <w:p w14:paraId="3211BD3F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4. ___</w:t>
      </w:r>
    </w:p>
    <w:p w14:paraId="6D95E93C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25. ___</w:t>
      </w:r>
    </w:p>
    <w:p w14:paraId="2B218A59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40C55338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6D1671D8" w14:textId="231919C4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Mirzakhani Mathematics</w:t>
      </w:r>
    </w:p>
    <w:p w14:paraId="111A57E5" w14:textId="21591E1A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Gr </w:t>
      </w:r>
      <w:r w:rsidR="00C135F6">
        <w:rPr>
          <w:rFonts w:ascii="Arial Rounded MT Bold" w:hAnsi="Arial Rounded MT Bold"/>
          <w:b/>
          <w:sz w:val="32"/>
          <w:szCs w:val="32"/>
        </w:rPr>
        <w:t>6</w:t>
      </w:r>
      <w:r>
        <w:rPr>
          <w:rFonts w:ascii="Arial Rounded MT Bold" w:hAnsi="Arial Rounded MT Bold"/>
          <w:b/>
          <w:sz w:val="32"/>
          <w:szCs w:val="32"/>
        </w:rPr>
        <w:t xml:space="preserve"> and Below</w:t>
      </w:r>
    </w:p>
    <w:p w14:paraId="3AAA9960" w14:textId="456418B2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Name:  ______</w:t>
      </w:r>
      <w:r w:rsidR="00C135F6">
        <w:rPr>
          <w:rFonts w:ascii="Arial Rounded MT Bold" w:hAnsi="Arial Rounded MT Bold"/>
          <w:b/>
          <w:sz w:val="32"/>
          <w:szCs w:val="32"/>
        </w:rPr>
        <w:t>______</w:t>
      </w:r>
      <w:r>
        <w:rPr>
          <w:rFonts w:ascii="Arial Rounded MT Bold" w:hAnsi="Arial Rounded MT Bold"/>
          <w:b/>
          <w:sz w:val="32"/>
          <w:szCs w:val="32"/>
        </w:rPr>
        <w:t>__</w:t>
      </w:r>
    </w:p>
    <w:p w14:paraId="3DCABFA8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chool: ________</w:t>
      </w:r>
      <w:r>
        <w:rPr>
          <w:rFonts w:ascii="Arial Rounded MT Bold" w:hAnsi="Arial Rounded MT Bold"/>
          <w:b/>
          <w:sz w:val="32"/>
          <w:szCs w:val="32"/>
        </w:rPr>
        <w:br/>
      </w:r>
      <w:proofErr w:type="spellStart"/>
      <w:r>
        <w:rPr>
          <w:rFonts w:ascii="Arial Rounded MT Bold" w:hAnsi="Arial Rounded MT Bold"/>
          <w:b/>
          <w:sz w:val="32"/>
          <w:szCs w:val="32"/>
        </w:rPr>
        <w:t>Div</w:t>
      </w:r>
      <w:proofErr w:type="spellEnd"/>
      <w:r>
        <w:rPr>
          <w:rFonts w:ascii="Arial Rounded MT Bold" w:hAnsi="Arial Rounded MT Bold"/>
          <w:b/>
          <w:sz w:val="32"/>
          <w:szCs w:val="32"/>
        </w:rPr>
        <w:t>: ___</w:t>
      </w:r>
    </w:p>
    <w:p w14:paraId="26276A52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p w14:paraId="5126A0E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. ___</w:t>
      </w:r>
    </w:p>
    <w:p w14:paraId="51F7CB4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. ___</w:t>
      </w:r>
    </w:p>
    <w:p w14:paraId="2A3F662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3. ___</w:t>
      </w:r>
    </w:p>
    <w:p w14:paraId="5D3F82F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4. ___</w:t>
      </w:r>
    </w:p>
    <w:p w14:paraId="68904DE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5. ___</w:t>
      </w:r>
    </w:p>
    <w:p w14:paraId="03090FF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6. ___</w:t>
      </w:r>
    </w:p>
    <w:p w14:paraId="0DB5BB3E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7. ___</w:t>
      </w:r>
    </w:p>
    <w:p w14:paraId="0FDCE477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8. ___</w:t>
      </w:r>
    </w:p>
    <w:p w14:paraId="2835506B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9. ___</w:t>
      </w:r>
    </w:p>
    <w:p w14:paraId="205AF2A3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0. ___</w:t>
      </w:r>
    </w:p>
    <w:p w14:paraId="5C1B21EB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1. ___</w:t>
      </w:r>
    </w:p>
    <w:p w14:paraId="17F111E2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2. ___</w:t>
      </w:r>
    </w:p>
    <w:p w14:paraId="1647D8F4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3. ___</w:t>
      </w:r>
    </w:p>
    <w:p w14:paraId="5D5AD7EA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4. ___</w:t>
      </w:r>
    </w:p>
    <w:p w14:paraId="011A0C9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5. ___</w:t>
      </w:r>
    </w:p>
    <w:p w14:paraId="5F61DBD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6. ___</w:t>
      </w:r>
    </w:p>
    <w:p w14:paraId="483C936A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7. ___</w:t>
      </w:r>
    </w:p>
    <w:p w14:paraId="56F01E8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8. ___</w:t>
      </w:r>
    </w:p>
    <w:p w14:paraId="54D0E748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19. ___</w:t>
      </w:r>
    </w:p>
    <w:p w14:paraId="6D4589B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0. ___</w:t>
      </w:r>
    </w:p>
    <w:p w14:paraId="1FC2675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1. ___</w:t>
      </w:r>
    </w:p>
    <w:p w14:paraId="000421BF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2. ___</w:t>
      </w:r>
    </w:p>
    <w:p w14:paraId="398F5063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3. ___</w:t>
      </w:r>
    </w:p>
    <w:p w14:paraId="4A0BC20E" w14:textId="77777777" w:rsidR="00DA43B0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 w:rsidRPr="004839BF">
        <w:rPr>
          <w:rFonts w:ascii="Arial Rounded MT Bold" w:hAnsi="Arial Rounded MT Bold"/>
          <w:b/>
          <w:sz w:val="32"/>
          <w:szCs w:val="32"/>
        </w:rPr>
        <w:t>24. ___</w:t>
      </w:r>
    </w:p>
    <w:p w14:paraId="40205D7D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25. ___</w:t>
      </w:r>
    </w:p>
    <w:p w14:paraId="24531ECB" w14:textId="77777777" w:rsidR="00DA43B0" w:rsidRPr="004839BF" w:rsidRDefault="00DA43B0" w:rsidP="00DA43B0">
      <w:pPr>
        <w:pStyle w:val="ListParagraph"/>
        <w:tabs>
          <w:tab w:val="left" w:pos="284"/>
          <w:tab w:val="left" w:pos="851"/>
          <w:tab w:val="left" w:pos="1350"/>
          <w:tab w:val="left" w:pos="2520"/>
          <w:tab w:val="left" w:pos="4320"/>
          <w:tab w:val="left" w:pos="6120"/>
          <w:tab w:val="left" w:pos="7920"/>
        </w:tabs>
        <w:ind w:left="709"/>
        <w:rPr>
          <w:rFonts w:ascii="Arial Rounded MT Bold" w:hAnsi="Arial Rounded MT Bold"/>
          <w:b/>
          <w:sz w:val="32"/>
          <w:szCs w:val="32"/>
        </w:rPr>
      </w:pPr>
    </w:p>
    <w:sectPr w:rsidR="00DA43B0" w:rsidRPr="004839BF" w:rsidSect="00DA43B0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87BA5"/>
    <w:multiLevelType w:val="hybridMultilevel"/>
    <w:tmpl w:val="D3227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4E"/>
    <w:rsid w:val="0005777D"/>
    <w:rsid w:val="0007577A"/>
    <w:rsid w:val="0009179A"/>
    <w:rsid w:val="000D6832"/>
    <w:rsid w:val="000D72DA"/>
    <w:rsid w:val="000E007B"/>
    <w:rsid w:val="000F6A8A"/>
    <w:rsid w:val="001323DF"/>
    <w:rsid w:val="00154601"/>
    <w:rsid w:val="001670AB"/>
    <w:rsid w:val="00205FFE"/>
    <w:rsid w:val="002236D1"/>
    <w:rsid w:val="00251FC8"/>
    <w:rsid w:val="00265FAD"/>
    <w:rsid w:val="0032538C"/>
    <w:rsid w:val="00383407"/>
    <w:rsid w:val="00420280"/>
    <w:rsid w:val="00477762"/>
    <w:rsid w:val="004839BF"/>
    <w:rsid w:val="004B2E7D"/>
    <w:rsid w:val="005D4988"/>
    <w:rsid w:val="006044B6"/>
    <w:rsid w:val="00646D71"/>
    <w:rsid w:val="006C1CB6"/>
    <w:rsid w:val="00823168"/>
    <w:rsid w:val="0093174E"/>
    <w:rsid w:val="00933E72"/>
    <w:rsid w:val="00977000"/>
    <w:rsid w:val="009E02AA"/>
    <w:rsid w:val="00A15A89"/>
    <w:rsid w:val="00A62C85"/>
    <w:rsid w:val="00A80FDC"/>
    <w:rsid w:val="00A94C71"/>
    <w:rsid w:val="00B63F00"/>
    <w:rsid w:val="00C135F6"/>
    <w:rsid w:val="00C218D8"/>
    <w:rsid w:val="00C52443"/>
    <w:rsid w:val="00CA4BE3"/>
    <w:rsid w:val="00D0520A"/>
    <w:rsid w:val="00D87FE0"/>
    <w:rsid w:val="00DA43B0"/>
    <w:rsid w:val="00DC5521"/>
    <w:rsid w:val="00DE3C57"/>
    <w:rsid w:val="00DF50E8"/>
    <w:rsid w:val="00E22661"/>
    <w:rsid w:val="00E31071"/>
    <w:rsid w:val="00E5142E"/>
    <w:rsid w:val="00EB76DE"/>
    <w:rsid w:val="00ED7F79"/>
    <w:rsid w:val="00F1697F"/>
    <w:rsid w:val="00FD0596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2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08A-7595-4AC3-B09E-7F430458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18</cp:revision>
  <cp:lastPrinted>2019-05-13T03:35:00Z</cp:lastPrinted>
  <dcterms:created xsi:type="dcterms:W3CDTF">2019-05-10T14:34:00Z</dcterms:created>
  <dcterms:modified xsi:type="dcterms:W3CDTF">2019-05-13T03:37:00Z</dcterms:modified>
</cp:coreProperties>
</file>